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现代部份  上</w:t>
      </w:r>
    </w:p>
    <w:p>
      <w:r>
        <w:t>作者:贵州大学历史系</w:t>
      </w:r>
    </w:p>
    <w:p>
      <w:r>
        <w:t>出版社:1974.02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世界通史  现代部份  上评论地址：https://www.jiaokey.com/book/detail/13668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